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3"/>
        <w:gridCol w:w="709"/>
        <w:gridCol w:w="1701"/>
        <w:gridCol w:w="283"/>
        <w:gridCol w:w="2694"/>
      </w:tblGrid>
      <w:tr w:rsidR="00E35BBD" w:rsidRPr="004B03CE" w14:paraId="7944B2CC" w14:textId="77777777" w:rsidTr="00354F58">
        <w:trPr>
          <w:trHeight w:val="645"/>
        </w:trPr>
        <w:tc>
          <w:tcPr>
            <w:tcW w:w="9776" w:type="dxa"/>
            <w:gridSpan w:val="6"/>
            <w:vAlign w:val="center"/>
          </w:tcPr>
          <w:p w14:paraId="17AA3F22" w14:textId="1DE5DEA3" w:rsidR="00E35BBD" w:rsidRPr="004B03CE" w:rsidRDefault="000B775B" w:rsidP="00354F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spellStart"/>
            <w:r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FinTechSpace</w:t>
            </w:r>
            <w:proofErr w:type="spellEnd"/>
            <w:r w:rsidR="00A767A6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金融科技創新園區</w:t>
            </w:r>
            <w:r w:rsidR="00155DB8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155DB8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–</w:t>
            </w:r>
            <w:proofErr w:type="gramEnd"/>
            <w:r w:rsidR="00155DB8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="006E3532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團體預約</w:t>
            </w:r>
            <w:r w:rsidR="00A767A6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參訪</w:t>
            </w:r>
            <w:r w:rsidR="00E35BBD" w:rsidRPr="004B03C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單</w:t>
            </w:r>
          </w:p>
        </w:tc>
      </w:tr>
      <w:tr w:rsidR="00155DB8" w:rsidRPr="004B03CE" w14:paraId="0AF5E341" w14:textId="77777777" w:rsidTr="00354F58">
        <w:trPr>
          <w:trHeight w:val="458"/>
        </w:trPr>
        <w:tc>
          <w:tcPr>
            <w:tcW w:w="1696" w:type="dxa"/>
            <w:vAlign w:val="center"/>
          </w:tcPr>
          <w:p w14:paraId="45A4615D" w14:textId="2DFA1B14" w:rsidR="00155DB8" w:rsidRPr="004B03CE" w:rsidRDefault="00155DB8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單位</w:t>
            </w:r>
          </w:p>
        </w:tc>
        <w:tc>
          <w:tcPr>
            <w:tcW w:w="3402" w:type="dxa"/>
            <w:gridSpan w:val="2"/>
            <w:vAlign w:val="center"/>
          </w:tcPr>
          <w:p w14:paraId="4E3814DC" w14:textId="77777777" w:rsidR="00155DB8" w:rsidRPr="004B03CE" w:rsidRDefault="00155DB8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852139" w14:textId="4F45F21D" w:rsidR="00155DB8" w:rsidRPr="004B03CE" w:rsidRDefault="006E3532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</w:t>
            </w:r>
            <w:r w:rsidR="00155DB8" w:rsidRPr="004B03CE">
              <w:rPr>
                <w:rFonts w:ascii="Times New Roman" w:eastAsia="標楷體" w:hAnsi="Times New Roman" w:cs="Times New Roman"/>
                <w:sz w:val="22"/>
              </w:rPr>
              <w:t>人數</w:t>
            </w:r>
          </w:p>
        </w:tc>
        <w:tc>
          <w:tcPr>
            <w:tcW w:w="2977" w:type="dxa"/>
            <w:gridSpan w:val="2"/>
            <w:vAlign w:val="center"/>
          </w:tcPr>
          <w:p w14:paraId="065877BB" w14:textId="0E43DF3B" w:rsidR="00155DB8" w:rsidRPr="004B03CE" w:rsidRDefault="00155DB8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35BBD" w:rsidRPr="004B03CE" w14:paraId="5BA08EE9" w14:textId="77777777" w:rsidTr="00354F58">
        <w:trPr>
          <w:trHeight w:val="1144"/>
        </w:trPr>
        <w:tc>
          <w:tcPr>
            <w:tcW w:w="1696" w:type="dxa"/>
            <w:vAlign w:val="center"/>
          </w:tcPr>
          <w:p w14:paraId="3AE5A984" w14:textId="77777777" w:rsidR="00E35BBD" w:rsidRPr="004B03CE" w:rsidRDefault="00E35BBD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申請人</w:t>
            </w:r>
          </w:p>
        </w:tc>
        <w:tc>
          <w:tcPr>
            <w:tcW w:w="3402" w:type="dxa"/>
            <w:gridSpan w:val="2"/>
            <w:vAlign w:val="center"/>
          </w:tcPr>
          <w:p w14:paraId="0FDC0EFA" w14:textId="5E50041F" w:rsidR="00112B35" w:rsidRPr="004B03CE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姓名：</w:t>
            </w:r>
          </w:p>
          <w:p w14:paraId="03F7E456" w14:textId="77777777" w:rsidR="00112B35" w:rsidRPr="004B03CE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電話：</w:t>
            </w:r>
          </w:p>
          <w:p w14:paraId="17A4FA82" w14:textId="3986D075" w:rsidR="00E35BBD" w:rsidRPr="004B03CE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E-mail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  <w:tc>
          <w:tcPr>
            <w:tcW w:w="1701" w:type="dxa"/>
            <w:vAlign w:val="center"/>
          </w:tcPr>
          <w:p w14:paraId="2F2B00A1" w14:textId="5E501658" w:rsidR="00E35BBD" w:rsidRPr="004B03CE" w:rsidRDefault="00112B35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申請日期</w:t>
            </w:r>
          </w:p>
        </w:tc>
        <w:tc>
          <w:tcPr>
            <w:tcW w:w="2977" w:type="dxa"/>
            <w:gridSpan w:val="2"/>
            <w:vAlign w:val="center"/>
          </w:tcPr>
          <w:p w14:paraId="3A229450" w14:textId="53FE1801" w:rsidR="00E35BBD" w:rsidRPr="004B03CE" w:rsidRDefault="00E35BBD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354F58" w:rsidRPr="004B03CE" w14:paraId="130458F0" w14:textId="77777777" w:rsidTr="000F772B">
        <w:trPr>
          <w:trHeight w:val="1262"/>
        </w:trPr>
        <w:tc>
          <w:tcPr>
            <w:tcW w:w="1696" w:type="dxa"/>
            <w:vAlign w:val="center"/>
          </w:tcPr>
          <w:p w14:paraId="2986A99F" w14:textId="2E260C88" w:rsidR="00532C14" w:rsidRPr="004B03CE" w:rsidRDefault="006E3532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單位簡介</w:t>
            </w:r>
          </w:p>
          <w:p w14:paraId="03364F25" w14:textId="2195A048" w:rsidR="00354F58" w:rsidRPr="004B03CE" w:rsidRDefault="00354F58" w:rsidP="00354F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03CE">
              <w:rPr>
                <w:rFonts w:ascii="Times New Roman" w:eastAsia="標楷體" w:hAnsi="Times New Roman" w:cs="Times New Roman"/>
                <w:sz w:val="20"/>
                <w:szCs w:val="20"/>
              </w:rPr>
              <w:t>(300</w:t>
            </w:r>
            <w:r w:rsidRPr="004B03CE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proofErr w:type="gramStart"/>
            <w:r w:rsidRPr="004B03CE">
              <w:rPr>
                <w:rFonts w:ascii="Times New Roman" w:eastAsia="標楷體" w:hAnsi="Times New Roman" w:cs="Times New Roman"/>
                <w:sz w:val="20"/>
                <w:szCs w:val="20"/>
              </w:rPr>
              <w:t>以內</w:t>
            </w:r>
            <w:r w:rsidRPr="004B03C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080" w:type="dxa"/>
            <w:gridSpan w:val="5"/>
          </w:tcPr>
          <w:p w14:paraId="05651C89" w14:textId="67D1EB7C" w:rsidR="00354F58" w:rsidRPr="004B03CE" w:rsidRDefault="00C22B37" w:rsidP="000F772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（恕不接受旅行社或仲介代理者參訪申請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,</w:t>
            </w:r>
            <w:r w:rsidR="00383861" w:rsidRPr="004B03CE">
              <w:rPr>
                <w:rFonts w:ascii="Times New Roman" w:eastAsia="標楷體" w:hAnsi="Times New Roman" w:cs="Times New Roman"/>
                <w:sz w:val="22"/>
              </w:rPr>
              <w:t>本園區有篩選過濾欲參訪單位之權利）</w:t>
            </w:r>
          </w:p>
        </w:tc>
      </w:tr>
      <w:tr w:rsidR="00532C14" w:rsidRPr="004B03CE" w14:paraId="0F2518AC" w14:textId="77777777" w:rsidTr="00532C14">
        <w:trPr>
          <w:trHeight w:val="561"/>
        </w:trPr>
        <w:tc>
          <w:tcPr>
            <w:tcW w:w="1696" w:type="dxa"/>
            <w:vAlign w:val="center"/>
          </w:tcPr>
          <w:p w14:paraId="0A005CDE" w14:textId="1C5706A5" w:rsidR="00532C14" w:rsidRPr="004B03CE" w:rsidRDefault="00532C14" w:rsidP="00532C1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目的</w:t>
            </w:r>
          </w:p>
        </w:tc>
        <w:tc>
          <w:tcPr>
            <w:tcW w:w="8080" w:type="dxa"/>
            <w:gridSpan w:val="5"/>
          </w:tcPr>
          <w:p w14:paraId="4AF75FDA" w14:textId="2E91B023" w:rsidR="00532C14" w:rsidRPr="004B03CE" w:rsidRDefault="00532C14" w:rsidP="00532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775B" w:rsidRPr="004B03CE" w14:paraId="083C79B6" w14:textId="77777777" w:rsidTr="00532C14">
        <w:trPr>
          <w:trHeight w:val="1108"/>
        </w:trPr>
        <w:tc>
          <w:tcPr>
            <w:tcW w:w="1696" w:type="dxa"/>
            <w:vAlign w:val="center"/>
          </w:tcPr>
          <w:p w14:paraId="3EB0BB2B" w14:textId="625340A6" w:rsidR="000B775B" w:rsidRPr="004B03CE" w:rsidRDefault="000B775B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4B03CE">
              <w:rPr>
                <w:rFonts w:ascii="Times New Roman" w:eastAsia="標楷體" w:hAnsi="Times New Roman" w:cs="Times New Roman"/>
                <w:sz w:val="22"/>
              </w:rPr>
              <w:t>欲參訪</w:t>
            </w:r>
            <w:proofErr w:type="gramEnd"/>
            <w:r w:rsidRPr="004B03CE">
              <w:rPr>
                <w:rFonts w:ascii="Times New Roman" w:eastAsia="標楷體" w:hAnsi="Times New Roman" w:cs="Times New Roman"/>
                <w:sz w:val="22"/>
              </w:rPr>
              <w:t>日期</w:t>
            </w:r>
          </w:p>
        </w:tc>
        <w:tc>
          <w:tcPr>
            <w:tcW w:w="8080" w:type="dxa"/>
            <w:gridSpan w:val="5"/>
            <w:vAlign w:val="center"/>
          </w:tcPr>
          <w:p w14:paraId="1F6FCDAC" w14:textId="19D163B6" w:rsidR="000E39FE" w:rsidRPr="004B03CE" w:rsidRDefault="00383861" w:rsidP="00C22B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4B03CE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="00B9477E" w:rsidRPr="004B03CE">
              <w:rPr>
                <w:rFonts w:ascii="Times New Roman" w:eastAsia="標楷體" w:hAnsi="Times New Roman" w:cs="Times New Roman"/>
                <w:sz w:val="22"/>
              </w:rPr>
              <w:t>參訪時間為一小時，時段為</w:t>
            </w:r>
            <w:r w:rsidR="00BF2A20" w:rsidRPr="004B03CE">
              <w:rPr>
                <w:rFonts w:ascii="Times New Roman" w:eastAsia="標楷體" w:hAnsi="Times New Roman" w:cs="Times New Roman"/>
                <w:sz w:val="22"/>
              </w:rPr>
              <w:t>：上午九點至十二點</w:t>
            </w:r>
            <w:r w:rsidR="000E39FE" w:rsidRPr="004B03CE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="00BF2A20" w:rsidRPr="004B03CE">
              <w:rPr>
                <w:rFonts w:ascii="Times New Roman" w:eastAsia="標楷體" w:hAnsi="Times New Roman" w:cs="Times New Roman"/>
                <w:sz w:val="22"/>
              </w:rPr>
              <w:t>下午兩點至</w:t>
            </w:r>
            <w:r w:rsidR="00B9477E" w:rsidRPr="004B03CE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="00BF2A20" w:rsidRPr="004B03CE">
              <w:rPr>
                <w:rFonts w:ascii="Times New Roman" w:eastAsia="標楷體" w:hAnsi="Times New Roman" w:cs="Times New Roman"/>
                <w:sz w:val="22"/>
              </w:rPr>
              <w:t>點</w:t>
            </w:r>
            <w:proofErr w:type="gramStart"/>
            <w:r w:rsidR="000E39FE" w:rsidRPr="004B03CE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</w:p>
          <w:p w14:paraId="07166683" w14:textId="328A56E8" w:rsidR="00BF2A20" w:rsidRPr="004B03CE" w:rsidRDefault="00B42FAE" w:rsidP="00C22B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（請列出希望參訪時</w:t>
            </w:r>
            <w:r w:rsidR="00B9477E" w:rsidRPr="004B03CE">
              <w:rPr>
                <w:rFonts w:ascii="Times New Roman" w:eastAsia="標楷體" w:hAnsi="Times New Roman" w:cs="Times New Roman"/>
                <w:sz w:val="22"/>
              </w:rPr>
              <w:t>間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之優先順序</w:t>
            </w:r>
            <w:r w:rsidR="00383861" w:rsidRPr="004B03CE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  <w:p w14:paraId="60841E66" w14:textId="5F39B4BD" w:rsidR="00112B35" w:rsidRPr="004B03CE" w:rsidRDefault="000E39FE" w:rsidP="00C22B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第一順位</w:t>
            </w:r>
            <w:r w:rsidR="00C22B37" w:rsidRPr="004B03CE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           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第二順位</w:t>
            </w:r>
            <w:r w:rsidR="00C22B37" w:rsidRPr="004B03CE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          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第三順位</w:t>
            </w:r>
            <w:r w:rsidR="00C22B37" w:rsidRPr="004B03CE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1D0948D9" w14:textId="3A88E8CA" w:rsidR="00383861" w:rsidRPr="004B03CE" w:rsidRDefault="00383861" w:rsidP="00C22B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05355" w:rsidRPr="004B03CE" w14:paraId="35E02331" w14:textId="77777777" w:rsidTr="00354F58">
        <w:trPr>
          <w:trHeight w:val="806"/>
        </w:trPr>
        <w:tc>
          <w:tcPr>
            <w:tcW w:w="1696" w:type="dxa"/>
            <w:vAlign w:val="center"/>
          </w:tcPr>
          <w:p w14:paraId="3C28E42B" w14:textId="670C7EA5" w:rsidR="00605355" w:rsidRPr="004B03CE" w:rsidRDefault="00605355" w:rsidP="0060535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人身分</w:t>
            </w:r>
          </w:p>
        </w:tc>
        <w:tc>
          <w:tcPr>
            <w:tcW w:w="8080" w:type="dxa"/>
            <w:gridSpan w:val="5"/>
          </w:tcPr>
          <w:p w14:paraId="32B3FA15" w14:textId="192BEFD8" w:rsidR="00605355" w:rsidRPr="004B03CE" w:rsidRDefault="00605355" w:rsidP="0060535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金融科技相關</w:t>
            </w:r>
            <w:r w:rsidR="00F4566D" w:rsidRPr="004B03CE">
              <w:rPr>
                <w:rFonts w:ascii="Times New Roman" w:eastAsia="標楷體" w:hAnsi="Times New Roman" w:cs="Times New Roman"/>
                <w:sz w:val="22"/>
              </w:rPr>
              <w:t>單位</w:t>
            </w:r>
            <w:r w:rsidR="00532C14" w:rsidRPr="004B03CE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="00F4566D"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□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金融機構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532C14" w:rsidRPr="004B03CE">
              <w:rPr>
                <w:rFonts w:ascii="Times New Roman" w:eastAsia="標楷體" w:hAnsi="Times New Roman" w:cs="Times New Roman"/>
                <w:sz w:val="22"/>
              </w:rPr>
              <w:t xml:space="preserve">          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□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新創相關</w:t>
            </w:r>
            <w:r w:rsidR="00F4566D" w:rsidRPr="004B03CE">
              <w:rPr>
                <w:rFonts w:ascii="Times New Roman" w:eastAsia="標楷體" w:hAnsi="Times New Roman" w:cs="Times New Roman"/>
                <w:sz w:val="22"/>
              </w:rPr>
              <w:t>單位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D8DD36B" w14:textId="1DC0D26C" w:rsidR="00605355" w:rsidRPr="004B03CE" w:rsidRDefault="00605355" w:rsidP="0060535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4566D" w:rsidRPr="004B03CE">
              <w:rPr>
                <w:rFonts w:ascii="Times New Roman" w:eastAsia="標楷體" w:hAnsi="Times New Roman" w:cs="Times New Roman"/>
                <w:sz w:val="22"/>
              </w:rPr>
              <w:t>政府相關單位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532C14" w:rsidRPr="004B03CE">
              <w:rPr>
                <w:rFonts w:ascii="Times New Roman" w:eastAsia="標楷體" w:hAnsi="Times New Roman" w:cs="Times New Roman"/>
                <w:sz w:val="22"/>
              </w:rPr>
              <w:t xml:space="preserve">       </w:t>
            </w:r>
            <w:r w:rsidR="00DC0044"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B03C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4566D" w:rsidRPr="004B03CE">
              <w:rPr>
                <w:rFonts w:ascii="Times New Roman" w:eastAsia="標楷體" w:hAnsi="Times New Roman" w:cs="Times New Roman"/>
                <w:sz w:val="22"/>
              </w:rPr>
              <w:t>學術單位</w:t>
            </w:r>
            <w:r w:rsidR="0011205A" w:rsidRPr="004B03CE">
              <w:rPr>
                <w:rFonts w:ascii="Times New Roman" w:eastAsia="標楷體" w:hAnsi="Times New Roman" w:cs="Times New Roman"/>
                <w:sz w:val="22"/>
              </w:rPr>
              <w:t xml:space="preserve">            </w:t>
            </w:r>
            <w:r w:rsidR="0011205A" w:rsidRPr="004B03C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1205A" w:rsidRPr="004B03C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1205A" w:rsidRPr="004B03CE">
              <w:rPr>
                <w:rFonts w:ascii="Times New Roman" w:eastAsia="標楷體" w:hAnsi="Times New Roman" w:cs="Times New Roman"/>
                <w:sz w:val="22"/>
              </w:rPr>
              <w:t>媒體單位</w:t>
            </w:r>
          </w:p>
          <w:p w14:paraId="56026B6D" w14:textId="5A6C0C70" w:rsidR="00605355" w:rsidRPr="004B03CE" w:rsidRDefault="00605355" w:rsidP="0060535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F4566D" w:rsidRPr="004B03CE">
              <w:rPr>
                <w:rFonts w:ascii="Times New Roman" w:eastAsia="標楷體" w:hAnsi="Times New Roman" w:cs="Times New Roman"/>
                <w:sz w:val="22"/>
              </w:rPr>
              <w:t>單位</w:t>
            </w:r>
            <w:r w:rsidR="004B03CE" w:rsidRPr="004B03CE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請註明</w:t>
            </w:r>
            <w:r w:rsidR="004B03CE" w:rsidRPr="004B03CE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4B03CE" w:rsidRPr="004B03CE" w14:paraId="5F8121C8" w14:textId="77777777" w:rsidTr="00492C24">
        <w:trPr>
          <w:trHeight w:val="448"/>
        </w:trPr>
        <w:tc>
          <w:tcPr>
            <w:tcW w:w="1696" w:type="dxa"/>
            <w:vMerge w:val="restart"/>
            <w:vAlign w:val="center"/>
          </w:tcPr>
          <w:p w14:paraId="453570BB" w14:textId="77777777" w:rsidR="004B03CE" w:rsidRPr="004B03CE" w:rsidRDefault="004B03CE" w:rsidP="0060535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出席人員名單</w:t>
            </w:r>
          </w:p>
          <w:p w14:paraId="656CA8B9" w14:textId="452680D1" w:rsidR="004B03CE" w:rsidRPr="004B03CE" w:rsidRDefault="004B03CE" w:rsidP="0060535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（自行增列）</w:t>
            </w:r>
          </w:p>
        </w:tc>
        <w:tc>
          <w:tcPr>
            <w:tcW w:w="2693" w:type="dxa"/>
            <w:vAlign w:val="center"/>
          </w:tcPr>
          <w:p w14:paraId="42331989" w14:textId="77777777" w:rsidR="004B03CE" w:rsidRPr="004B03CE" w:rsidRDefault="004B03CE" w:rsidP="004B03CE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 w14:paraId="05A24616" w14:textId="3D67624E" w:rsidR="004B03CE" w:rsidRPr="004B03CE" w:rsidRDefault="004B03CE" w:rsidP="004B03CE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單位</w:t>
            </w:r>
          </w:p>
        </w:tc>
        <w:tc>
          <w:tcPr>
            <w:tcW w:w="2694" w:type="dxa"/>
            <w:vAlign w:val="center"/>
          </w:tcPr>
          <w:p w14:paraId="31F001C8" w14:textId="3D6277FF" w:rsidR="004B03CE" w:rsidRPr="004B03CE" w:rsidRDefault="004B03CE" w:rsidP="004B03CE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職稱</w:t>
            </w:r>
          </w:p>
        </w:tc>
      </w:tr>
      <w:tr w:rsidR="004B03CE" w:rsidRPr="004B03CE" w14:paraId="02A0B5C4" w14:textId="77777777" w:rsidTr="004B03CE">
        <w:trPr>
          <w:trHeight w:val="461"/>
        </w:trPr>
        <w:tc>
          <w:tcPr>
            <w:tcW w:w="1696" w:type="dxa"/>
            <w:vMerge/>
            <w:vAlign w:val="center"/>
          </w:tcPr>
          <w:p w14:paraId="53DAEE75" w14:textId="77777777" w:rsidR="004B03CE" w:rsidRPr="004B03CE" w:rsidRDefault="004B03CE" w:rsidP="0060535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94192FD" w14:textId="77777777" w:rsidR="004B03CE" w:rsidRPr="004B03CE" w:rsidRDefault="004B03CE" w:rsidP="004B03CE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3B0B6D2" w14:textId="77777777" w:rsidR="004B03CE" w:rsidRPr="004B03CE" w:rsidRDefault="004B03CE" w:rsidP="004B03CE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0FADA98" w14:textId="7640A687" w:rsidR="004B03CE" w:rsidRPr="004B03CE" w:rsidRDefault="004B03CE" w:rsidP="004B03CE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12B35" w:rsidRPr="004B03CE" w14:paraId="10106AAD" w14:textId="77777777" w:rsidTr="00354F58">
        <w:trPr>
          <w:trHeight w:val="683"/>
        </w:trPr>
        <w:tc>
          <w:tcPr>
            <w:tcW w:w="1696" w:type="dxa"/>
            <w:vAlign w:val="center"/>
          </w:tcPr>
          <w:p w14:paraId="51F11A27" w14:textId="77777777" w:rsidR="00112B35" w:rsidRPr="004B03CE" w:rsidRDefault="00112B35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當日帶隊人員</w:t>
            </w:r>
          </w:p>
        </w:tc>
        <w:tc>
          <w:tcPr>
            <w:tcW w:w="3402" w:type="dxa"/>
            <w:gridSpan w:val="2"/>
            <w:vAlign w:val="center"/>
          </w:tcPr>
          <w:p w14:paraId="29852A9A" w14:textId="77777777" w:rsidR="00112B35" w:rsidRPr="004B03CE" w:rsidRDefault="00112B35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C02704" w14:textId="77777777" w:rsidR="00112B35" w:rsidRPr="004B03CE" w:rsidRDefault="00112B35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帶隊人員</w:t>
            </w:r>
          </w:p>
          <w:p w14:paraId="0AA5B2D3" w14:textId="77777777" w:rsidR="00112B35" w:rsidRPr="004B03CE" w:rsidRDefault="00112B35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連絡電話</w:t>
            </w:r>
          </w:p>
        </w:tc>
        <w:tc>
          <w:tcPr>
            <w:tcW w:w="2977" w:type="dxa"/>
            <w:gridSpan w:val="2"/>
            <w:vAlign w:val="center"/>
          </w:tcPr>
          <w:p w14:paraId="11CA1190" w14:textId="77777777" w:rsidR="00112B35" w:rsidRPr="004B03CE" w:rsidRDefault="00112B35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35BBD" w:rsidRPr="004B03CE" w14:paraId="693D38E0" w14:textId="77777777" w:rsidTr="00354F58">
        <w:trPr>
          <w:trHeight w:val="1128"/>
        </w:trPr>
        <w:tc>
          <w:tcPr>
            <w:tcW w:w="1696" w:type="dxa"/>
            <w:vAlign w:val="center"/>
          </w:tcPr>
          <w:p w14:paraId="3E1684A6" w14:textId="7AF0C4EC" w:rsidR="00E35BBD" w:rsidRPr="004B03CE" w:rsidRDefault="00006CD6" w:rsidP="00354F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0B775B" w:rsidRPr="004B03CE">
              <w:rPr>
                <w:rFonts w:ascii="Times New Roman" w:eastAsia="標楷體" w:hAnsi="Times New Roman" w:cs="Times New Roman"/>
                <w:sz w:val="22"/>
              </w:rPr>
              <w:t>需求</w:t>
            </w:r>
          </w:p>
        </w:tc>
        <w:tc>
          <w:tcPr>
            <w:tcW w:w="8080" w:type="dxa"/>
            <w:gridSpan w:val="5"/>
          </w:tcPr>
          <w:p w14:paraId="00EB9845" w14:textId="2E2EE892" w:rsidR="00E35BBD" w:rsidRPr="004B03CE" w:rsidRDefault="004B03CE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="000B775B" w:rsidRPr="004B03CE">
              <w:rPr>
                <w:rFonts w:ascii="Times New Roman" w:eastAsia="標楷體" w:hAnsi="Times New Roman" w:cs="Times New Roman"/>
                <w:sz w:val="22"/>
              </w:rPr>
              <w:t>如有其餘特殊需求，可於此註記，是否能夠提供依實際狀況為主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</w:tr>
      <w:tr w:rsidR="002C38C5" w:rsidRPr="004B03CE" w14:paraId="53A6AAE5" w14:textId="77777777" w:rsidTr="00354F58">
        <w:trPr>
          <w:trHeight w:val="2045"/>
        </w:trPr>
        <w:tc>
          <w:tcPr>
            <w:tcW w:w="1696" w:type="dxa"/>
            <w:vAlign w:val="center"/>
          </w:tcPr>
          <w:p w14:paraId="0443E1BB" w14:textId="6B1FD662" w:rsidR="002C38C5" w:rsidRPr="004B03CE" w:rsidRDefault="002C38C5" w:rsidP="000F772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須知</w:t>
            </w:r>
          </w:p>
        </w:tc>
        <w:tc>
          <w:tcPr>
            <w:tcW w:w="8080" w:type="dxa"/>
            <w:gridSpan w:val="5"/>
          </w:tcPr>
          <w:p w14:paraId="4FD17A7D" w14:textId="5AAFB52E" w:rsidR="002C38C5" w:rsidRPr="004B03CE" w:rsidRDefault="002C38C5" w:rsidP="004B03C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340" w:hanging="3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參訪來賓須遵守本</w:t>
            </w:r>
            <w:r w:rsidR="00A46E8B" w:rsidRPr="004B03CE">
              <w:rPr>
                <w:rFonts w:ascii="Times New Roman" w:eastAsia="標楷體" w:hAnsi="Times New Roman" w:cs="Times New Roman"/>
                <w:sz w:val="22"/>
              </w:rPr>
              <w:t>園區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接待人員引導與規範，不可擅自脫隊進行私人活動或進入非開放區域。請勿</w:t>
            </w:r>
            <w:r w:rsidRPr="004B03CE">
              <w:rPr>
                <w:rFonts w:ascii="Times New Roman" w:eastAsia="標楷體" w:hAnsi="Times New Roman" w:cs="Times New Roman"/>
                <w:kern w:val="0"/>
                <w:sz w:val="22"/>
              </w:rPr>
              <w:t>喧嘩，</w:t>
            </w:r>
            <w:proofErr w:type="gramStart"/>
            <w:r w:rsidRPr="004B03CE">
              <w:rPr>
                <w:rFonts w:ascii="Times New Roman" w:eastAsia="標楷體" w:hAnsi="Times New Roman" w:cs="Times New Roman"/>
                <w:kern w:val="0"/>
                <w:sz w:val="22"/>
              </w:rPr>
              <w:t>以維本辦公</w:t>
            </w:r>
            <w:proofErr w:type="gramEnd"/>
            <w:r w:rsidRPr="004B03CE">
              <w:rPr>
                <w:rFonts w:ascii="Times New Roman" w:eastAsia="標楷體" w:hAnsi="Times New Roman" w:cs="Times New Roman"/>
                <w:kern w:val="0"/>
                <w:sz w:val="22"/>
              </w:rPr>
              <w:t>環境安寧。</w:t>
            </w:r>
          </w:p>
          <w:p w14:paraId="79B0D0B4" w14:textId="3254E168" w:rsidR="002C38C5" w:rsidRPr="004B03CE" w:rsidRDefault="002C38C5" w:rsidP="004B03C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340" w:hanging="3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kern w:val="0"/>
                <w:sz w:val="22"/>
              </w:rPr>
              <w:t>禁止嚼食檳榔、口香糖等，並不得攜帶寵物、危險或不當物品進入本園區。</w:t>
            </w:r>
          </w:p>
          <w:p w14:paraId="4B82BDA8" w14:textId="77777777" w:rsidR="002C38C5" w:rsidRPr="004B03CE" w:rsidRDefault="002C38C5" w:rsidP="004B03C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340" w:hanging="3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如有飲食需求請於吧</w:t>
            </w:r>
            <w:proofErr w:type="gramStart"/>
            <w:r w:rsidRPr="004B03CE">
              <w:rPr>
                <w:rFonts w:ascii="Times New Roman" w:eastAsia="標楷體" w:hAnsi="Times New Roman" w:cs="Times New Roman"/>
                <w:sz w:val="22"/>
              </w:rPr>
              <w:t>檯</w:t>
            </w:r>
            <w:proofErr w:type="gramEnd"/>
            <w:r w:rsidRPr="004B03CE">
              <w:rPr>
                <w:rFonts w:ascii="Times New Roman" w:eastAsia="標楷體" w:hAnsi="Times New Roman" w:cs="Times New Roman"/>
                <w:sz w:val="22"/>
              </w:rPr>
              <w:t>區域使用，本園區百人活動空間不開放飲食。</w:t>
            </w:r>
          </w:p>
          <w:p w14:paraId="557EDAA1" w14:textId="1687575E" w:rsidR="002C38C5" w:rsidRPr="004B03CE" w:rsidRDefault="002C38C5" w:rsidP="004B03C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340" w:hanging="3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本園區僅開放公共空間</w:t>
            </w:r>
            <w:r w:rsidR="00A46E8B" w:rsidRPr="004B03CE">
              <w:rPr>
                <w:rFonts w:ascii="Times New Roman" w:eastAsia="標楷體" w:hAnsi="Times New Roman" w:cs="Times New Roman"/>
                <w:sz w:val="22"/>
              </w:rPr>
              <w:t>可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進行拍照，辦公區域禁止拍攝，照片中請避免拍攝到團隊成員的臉以及電腦螢幕內容，並不得使用閃光燈。</w:t>
            </w:r>
          </w:p>
          <w:p w14:paraId="2944E8E0" w14:textId="33A83981" w:rsidR="002C38C5" w:rsidRPr="004B03CE" w:rsidRDefault="002C38C5" w:rsidP="004B03C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340" w:hanging="3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團隊工作中</w:t>
            </w:r>
            <w:r w:rsidR="00A46E8B" w:rsidRPr="004B03CE">
              <w:rPr>
                <w:rFonts w:ascii="Times New Roman" w:eastAsia="標楷體" w:hAnsi="Times New Roman" w:cs="Times New Roman"/>
                <w:sz w:val="22"/>
              </w:rPr>
              <w:t>，如無特殊事由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請勿</w:t>
            </w:r>
            <w:r w:rsidR="00A46E8B" w:rsidRPr="004B03CE">
              <w:rPr>
                <w:rFonts w:ascii="Times New Roman" w:eastAsia="標楷體" w:hAnsi="Times New Roman" w:cs="Times New Roman"/>
                <w:sz w:val="22"/>
              </w:rPr>
              <w:t>任意</w:t>
            </w:r>
            <w:r w:rsidRPr="004B03CE">
              <w:rPr>
                <w:rFonts w:ascii="Times New Roman" w:eastAsia="標楷體" w:hAnsi="Times New Roman" w:cs="Times New Roman"/>
                <w:sz w:val="22"/>
              </w:rPr>
              <w:t>打擾。</w:t>
            </w:r>
          </w:p>
        </w:tc>
      </w:tr>
      <w:tr w:rsidR="00112B35" w:rsidRPr="004B03CE" w14:paraId="38C8259E" w14:textId="77777777" w:rsidTr="0059514B">
        <w:trPr>
          <w:trHeight w:val="747"/>
        </w:trPr>
        <w:tc>
          <w:tcPr>
            <w:tcW w:w="1696" w:type="dxa"/>
            <w:vAlign w:val="center"/>
          </w:tcPr>
          <w:p w14:paraId="6CBBD0DA" w14:textId="36BAD742" w:rsidR="00112B35" w:rsidRPr="004B03CE" w:rsidRDefault="00112B35" w:rsidP="000F772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經辦簽名</w:t>
            </w:r>
          </w:p>
        </w:tc>
        <w:tc>
          <w:tcPr>
            <w:tcW w:w="3402" w:type="dxa"/>
            <w:gridSpan w:val="2"/>
            <w:vAlign w:val="center"/>
          </w:tcPr>
          <w:p w14:paraId="7C481A93" w14:textId="77777777" w:rsidR="00112B35" w:rsidRPr="004B03CE" w:rsidRDefault="00112B35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308271" w14:textId="5F11C8F5" w:rsidR="00112B35" w:rsidRPr="004B03CE" w:rsidRDefault="00112B35" w:rsidP="000F772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經辦備註</w:t>
            </w:r>
          </w:p>
        </w:tc>
        <w:tc>
          <w:tcPr>
            <w:tcW w:w="2977" w:type="dxa"/>
            <w:gridSpan w:val="2"/>
            <w:vAlign w:val="center"/>
          </w:tcPr>
          <w:p w14:paraId="610931CB" w14:textId="77777777" w:rsidR="00112B35" w:rsidRPr="004B03CE" w:rsidRDefault="00112B35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35BBD" w:rsidRPr="004B03CE" w14:paraId="57EC1DFF" w14:textId="77777777" w:rsidTr="0059514B">
        <w:trPr>
          <w:trHeight w:val="701"/>
        </w:trPr>
        <w:tc>
          <w:tcPr>
            <w:tcW w:w="1696" w:type="dxa"/>
            <w:vAlign w:val="center"/>
          </w:tcPr>
          <w:p w14:paraId="7157F550" w14:textId="17B4D15C" w:rsidR="00E35BBD" w:rsidRPr="004B03CE" w:rsidRDefault="00112B35" w:rsidP="000F772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主管審核</w:t>
            </w:r>
          </w:p>
        </w:tc>
        <w:tc>
          <w:tcPr>
            <w:tcW w:w="3402" w:type="dxa"/>
            <w:gridSpan w:val="2"/>
            <w:vAlign w:val="center"/>
          </w:tcPr>
          <w:p w14:paraId="566AF2E0" w14:textId="6066A1C1" w:rsidR="000B775B" w:rsidRPr="004B03CE" w:rsidRDefault="000B775B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F45C1B" w14:textId="32045E28" w:rsidR="00112B35" w:rsidRPr="004B03CE" w:rsidRDefault="00112B35" w:rsidP="000F772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審核日期</w:t>
            </w:r>
          </w:p>
        </w:tc>
        <w:tc>
          <w:tcPr>
            <w:tcW w:w="2977" w:type="dxa"/>
            <w:gridSpan w:val="2"/>
            <w:vAlign w:val="center"/>
          </w:tcPr>
          <w:p w14:paraId="3C7E64C1" w14:textId="77777777" w:rsidR="00E35BBD" w:rsidRPr="004B03CE" w:rsidRDefault="00E35BBD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B775B" w:rsidRPr="004B03CE" w14:paraId="4FB2B010" w14:textId="77777777" w:rsidTr="00354F58">
        <w:trPr>
          <w:trHeight w:val="678"/>
        </w:trPr>
        <w:tc>
          <w:tcPr>
            <w:tcW w:w="1696" w:type="dxa"/>
            <w:vAlign w:val="center"/>
          </w:tcPr>
          <w:p w14:paraId="2317A0E3" w14:textId="4509BE04" w:rsidR="000B775B" w:rsidRPr="004B03CE" w:rsidRDefault="000B775B" w:rsidP="000F772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4B03CE">
              <w:rPr>
                <w:rFonts w:ascii="Times New Roman" w:eastAsia="標楷體" w:hAnsi="Times New Roman" w:cs="Times New Roman"/>
                <w:sz w:val="22"/>
              </w:rPr>
              <w:t>審核意見</w:t>
            </w:r>
          </w:p>
        </w:tc>
        <w:tc>
          <w:tcPr>
            <w:tcW w:w="8080" w:type="dxa"/>
            <w:gridSpan w:val="5"/>
            <w:vAlign w:val="center"/>
          </w:tcPr>
          <w:p w14:paraId="16971CCF" w14:textId="77777777" w:rsidR="000B775B" w:rsidRPr="004B03CE" w:rsidRDefault="000B775B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281F6D38" w14:textId="77777777" w:rsidR="000B775B" w:rsidRPr="004B03CE" w:rsidRDefault="000B775B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308DEC65" w14:textId="6ACA5AEF" w:rsidR="000B775B" w:rsidRPr="004B03CE" w:rsidRDefault="000B775B" w:rsidP="00354F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67D043B0" w14:textId="1CF870E0" w:rsidR="00B9477E" w:rsidRPr="004B03CE" w:rsidRDefault="008C6422" w:rsidP="00B9477E">
      <w:pPr>
        <w:pStyle w:val="a3"/>
        <w:numPr>
          <w:ilvl w:val="0"/>
          <w:numId w:val="11"/>
        </w:numPr>
        <w:ind w:leftChars="0" w:left="142" w:hanging="284"/>
        <w:rPr>
          <w:rFonts w:ascii="Times New Roman" w:eastAsia="標楷體" w:hAnsi="Times New Roman" w:cs="Times New Roman"/>
        </w:rPr>
      </w:pPr>
      <w:r w:rsidRPr="004B03CE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D6F5A51" wp14:editId="347A9973">
            <wp:simplePos x="0" y="0"/>
            <wp:positionH relativeFrom="column">
              <wp:posOffset>-393700</wp:posOffset>
            </wp:positionH>
            <wp:positionV relativeFrom="paragraph">
              <wp:posOffset>-539750</wp:posOffset>
            </wp:positionV>
            <wp:extent cx="1595660" cy="396875"/>
            <wp:effectExtent l="0" t="0" r="5080" b="3175"/>
            <wp:wrapNone/>
            <wp:docPr id="8" name="Picture 2" descr="01金融科技創新園區logo設計定案-字樣-05031-02">
              <a:extLst xmlns:a="http://schemas.openxmlformats.org/drawingml/2006/main">
                <a:ext uri="{FF2B5EF4-FFF2-40B4-BE49-F238E27FC236}">
                  <a16:creationId xmlns:a16="http://schemas.microsoft.com/office/drawing/2014/main" id="{5F54BB37-6F35-4A92-8BB4-3468DD8B0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01金融科技創新園區logo設計定案-字樣-05031-02">
                      <a:extLst>
                        <a:ext uri="{FF2B5EF4-FFF2-40B4-BE49-F238E27FC236}">
                          <a16:creationId xmlns:a16="http://schemas.microsoft.com/office/drawing/2014/main" id="{5F54BB37-6F35-4A92-8BB4-3468DD8B0D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FE" w:rsidRPr="004B03CE">
        <w:rPr>
          <w:rFonts w:ascii="Times New Roman" w:eastAsia="標楷體" w:hAnsi="Times New Roman" w:cs="Times New Roman"/>
        </w:rPr>
        <w:t>請</w:t>
      </w:r>
      <w:proofErr w:type="gramStart"/>
      <w:r w:rsidR="000E39FE" w:rsidRPr="004B03CE">
        <w:rPr>
          <w:rFonts w:ascii="Times New Roman" w:eastAsia="標楷體" w:hAnsi="Times New Roman" w:cs="Times New Roman"/>
        </w:rPr>
        <w:t>填妥本表</w:t>
      </w:r>
      <w:proofErr w:type="gramEnd"/>
      <w:r w:rsidR="000E39FE" w:rsidRPr="004B03CE">
        <w:rPr>
          <w:rFonts w:ascii="Times New Roman" w:eastAsia="標楷體" w:hAnsi="Times New Roman" w:cs="Times New Roman"/>
        </w:rPr>
        <w:t>後郵件至</w:t>
      </w:r>
      <w:r w:rsidR="00DD4C15" w:rsidRPr="004B03CE">
        <w:rPr>
          <w:rFonts w:ascii="Times New Roman" w:eastAsia="標楷體" w:hAnsi="Times New Roman" w:cs="Times New Roman"/>
        </w:rPr>
        <w:t>聯繫窗口：</w:t>
      </w:r>
      <w:r w:rsidR="004B03CE" w:rsidRPr="004B03CE">
        <w:rPr>
          <w:rFonts w:ascii="Times New Roman" w:eastAsia="標楷體" w:hAnsi="Times New Roman" w:cs="Times New Roman"/>
        </w:rPr>
        <w:t>洪櫻玲</w:t>
      </w:r>
      <w:r w:rsidR="00DD4C15" w:rsidRPr="004B03CE">
        <w:rPr>
          <w:rFonts w:ascii="Times New Roman" w:eastAsia="標楷體" w:hAnsi="Times New Roman" w:cs="Times New Roman"/>
        </w:rPr>
        <w:t xml:space="preserve"> </w:t>
      </w:r>
      <w:r w:rsidR="00F11557" w:rsidRPr="004B03CE">
        <w:rPr>
          <w:rFonts w:ascii="Times New Roman" w:eastAsia="標楷體" w:hAnsi="Times New Roman" w:cs="Times New Roman"/>
        </w:rPr>
        <w:t xml:space="preserve"> </w:t>
      </w:r>
      <w:r w:rsidR="000E39FE" w:rsidRPr="004B03CE">
        <w:rPr>
          <w:rFonts w:ascii="Times New Roman" w:eastAsia="標楷體" w:hAnsi="Times New Roman" w:cs="Times New Roman"/>
        </w:rPr>
        <w:t>電話：</w:t>
      </w:r>
      <w:r w:rsidR="000E39FE" w:rsidRPr="004B03CE">
        <w:rPr>
          <w:rFonts w:ascii="Times New Roman" w:eastAsia="標楷體" w:hAnsi="Times New Roman" w:cs="Times New Roman"/>
        </w:rPr>
        <w:t xml:space="preserve">2356-9691 </w:t>
      </w:r>
      <w:r w:rsidR="00F11557" w:rsidRPr="004B03CE">
        <w:rPr>
          <w:rFonts w:ascii="Times New Roman" w:eastAsia="標楷體" w:hAnsi="Times New Roman" w:cs="Times New Roman"/>
        </w:rPr>
        <w:t xml:space="preserve"> </w:t>
      </w:r>
      <w:r w:rsidR="000E39FE" w:rsidRPr="004B03CE">
        <w:rPr>
          <w:rFonts w:ascii="Times New Roman" w:eastAsia="標楷體" w:hAnsi="Times New Roman" w:cs="Times New Roman"/>
        </w:rPr>
        <w:t>信箱：</w:t>
      </w:r>
      <w:proofErr w:type="spellStart"/>
      <w:r w:rsidR="004B03CE" w:rsidRPr="004B03CE">
        <w:rPr>
          <w:rFonts w:ascii="Times New Roman" w:eastAsia="標楷體" w:hAnsi="Times New Roman" w:cs="Times New Roman"/>
        </w:rPr>
        <w:t>ying@za.media</w:t>
      </w:r>
      <w:proofErr w:type="spellEnd"/>
      <w:r w:rsidR="00B9477E" w:rsidRPr="004B03CE">
        <w:rPr>
          <w:rFonts w:ascii="Times New Roman" w:eastAsia="標楷體" w:hAnsi="Times New Roman" w:cs="Times New Roman"/>
        </w:rPr>
        <w:t xml:space="preserve">  </w:t>
      </w:r>
      <w:r w:rsidR="00DD5EB6" w:rsidRPr="004B03CE">
        <w:rPr>
          <w:rFonts w:ascii="Times New Roman" w:eastAsia="標楷體" w:hAnsi="Times New Roman" w:cs="Times New Roman"/>
        </w:rPr>
        <w:t xml:space="preserve">        </w:t>
      </w:r>
      <w:r w:rsidR="00DD4C15" w:rsidRPr="004B03CE">
        <w:rPr>
          <w:rFonts w:ascii="Times New Roman" w:eastAsia="標楷體" w:hAnsi="Times New Roman" w:cs="Times New Roman"/>
        </w:rPr>
        <w:t>收到預約參訪申請單後我們將儘快和您聯繫</w:t>
      </w:r>
      <w:r w:rsidR="00B9477E" w:rsidRPr="004B03CE">
        <w:rPr>
          <w:rFonts w:ascii="Times New Roman" w:eastAsia="標楷體" w:hAnsi="Times New Roman" w:cs="Times New Roman"/>
        </w:rPr>
        <w:t>，並協助參訪申請之審核通知</w:t>
      </w:r>
      <w:r w:rsidR="00DD4C15" w:rsidRPr="004B03CE">
        <w:rPr>
          <w:rFonts w:ascii="Times New Roman" w:eastAsia="標楷體" w:hAnsi="Times New Roman" w:cs="Times New Roman"/>
        </w:rPr>
        <w:t>。</w:t>
      </w:r>
    </w:p>
    <w:p w14:paraId="58B279A7" w14:textId="180034DF" w:rsidR="00DD4C15" w:rsidRPr="004B03CE" w:rsidRDefault="00DD4C15" w:rsidP="00B9477E">
      <w:pPr>
        <w:pStyle w:val="a3"/>
        <w:numPr>
          <w:ilvl w:val="0"/>
          <w:numId w:val="11"/>
        </w:numPr>
        <w:ind w:leftChars="0" w:left="142" w:hanging="284"/>
        <w:rPr>
          <w:rFonts w:ascii="Times New Roman" w:eastAsia="標楷體" w:hAnsi="Times New Roman" w:cs="Times New Roman"/>
        </w:rPr>
      </w:pPr>
      <w:r w:rsidRPr="004B03CE">
        <w:rPr>
          <w:rFonts w:ascii="Times New Roman" w:eastAsia="標楷體" w:hAnsi="Times New Roman" w:cs="Times New Roman"/>
        </w:rPr>
        <w:t>需更改參訪時間</w:t>
      </w:r>
      <w:r w:rsidRPr="004B03CE">
        <w:rPr>
          <w:rFonts w:ascii="Times New Roman" w:eastAsia="標楷體" w:hAnsi="Times New Roman" w:cs="Times New Roman"/>
        </w:rPr>
        <w:t>,</w:t>
      </w:r>
      <w:r w:rsidRPr="004B03CE">
        <w:rPr>
          <w:rFonts w:ascii="Times New Roman" w:eastAsia="標楷體" w:hAnsi="Times New Roman" w:cs="Times New Roman"/>
        </w:rPr>
        <w:t>請</w:t>
      </w:r>
      <w:proofErr w:type="gramStart"/>
      <w:r w:rsidRPr="004B03CE">
        <w:rPr>
          <w:rFonts w:ascii="Times New Roman" w:eastAsia="標楷體" w:hAnsi="Times New Roman" w:cs="Times New Roman"/>
        </w:rPr>
        <w:t>一週</w:t>
      </w:r>
      <w:proofErr w:type="gramEnd"/>
      <w:r w:rsidRPr="004B03CE">
        <w:rPr>
          <w:rFonts w:ascii="Times New Roman" w:eastAsia="標楷體" w:hAnsi="Times New Roman" w:cs="Times New Roman"/>
        </w:rPr>
        <w:t>前來電告知</w:t>
      </w:r>
      <w:r w:rsidRPr="004B03CE">
        <w:rPr>
          <w:rFonts w:ascii="Times New Roman" w:eastAsia="標楷體" w:hAnsi="Times New Roman" w:cs="Times New Roman"/>
        </w:rPr>
        <w:t>;</w:t>
      </w:r>
      <w:r w:rsidR="00B9477E" w:rsidRPr="004B03CE">
        <w:rPr>
          <w:rFonts w:ascii="Times New Roman" w:eastAsia="標楷體" w:hAnsi="Times New Roman" w:cs="Times New Roman"/>
        </w:rPr>
        <w:t>若有特殊狀況</w:t>
      </w:r>
      <w:r w:rsidR="00B9477E" w:rsidRPr="004B03CE">
        <w:rPr>
          <w:rFonts w:ascii="Times New Roman" w:eastAsia="標楷體" w:hAnsi="Times New Roman" w:cs="Times New Roman"/>
        </w:rPr>
        <w:t>,</w:t>
      </w:r>
      <w:r w:rsidR="00B9477E" w:rsidRPr="004B03CE">
        <w:rPr>
          <w:rFonts w:ascii="Times New Roman" w:eastAsia="標楷體" w:hAnsi="Times New Roman" w:cs="Times New Roman"/>
        </w:rPr>
        <w:t>請三天前來電告知</w:t>
      </w:r>
      <w:r w:rsidR="00B9477E" w:rsidRPr="004B03CE">
        <w:rPr>
          <w:rFonts w:ascii="Times New Roman" w:eastAsia="標楷體" w:hAnsi="Times New Roman" w:cs="Times New Roman"/>
        </w:rPr>
        <w:t>;</w:t>
      </w:r>
      <w:r w:rsidR="00EF4730" w:rsidRPr="004B03CE">
        <w:rPr>
          <w:rFonts w:ascii="Times New Roman" w:eastAsia="標楷體" w:hAnsi="Times New Roman" w:cs="Times New Roman"/>
        </w:rPr>
        <w:t>如有不可抗力</w:t>
      </w:r>
      <w:r w:rsidR="00B9477E" w:rsidRPr="004B03CE">
        <w:rPr>
          <w:rFonts w:ascii="Times New Roman" w:eastAsia="標楷體" w:hAnsi="Times New Roman" w:cs="Times New Roman"/>
        </w:rPr>
        <w:t>之因素</w:t>
      </w:r>
      <w:r w:rsidR="00EF4730" w:rsidRPr="004B03CE">
        <w:rPr>
          <w:rFonts w:ascii="Times New Roman" w:eastAsia="標楷體" w:hAnsi="Times New Roman" w:cs="Times New Roman"/>
        </w:rPr>
        <w:t>無法如期舉行參訪活動</w:t>
      </w:r>
      <w:r w:rsidRPr="004B03CE">
        <w:rPr>
          <w:rFonts w:ascii="Times New Roman" w:eastAsia="標楷體" w:hAnsi="Times New Roman" w:cs="Times New Roman"/>
        </w:rPr>
        <w:t>,</w:t>
      </w:r>
      <w:r w:rsidR="00B9477E" w:rsidRPr="004B03CE">
        <w:rPr>
          <w:rFonts w:ascii="Times New Roman" w:eastAsia="標楷體" w:hAnsi="Times New Roman" w:cs="Times New Roman"/>
        </w:rPr>
        <w:t>園區</w:t>
      </w:r>
      <w:r w:rsidRPr="004B03CE">
        <w:rPr>
          <w:rFonts w:ascii="Times New Roman" w:eastAsia="標楷體" w:hAnsi="Times New Roman" w:cs="Times New Roman"/>
        </w:rPr>
        <w:t>將</w:t>
      </w:r>
      <w:r w:rsidR="00EF4730" w:rsidRPr="004B03CE">
        <w:rPr>
          <w:rFonts w:ascii="Times New Roman" w:eastAsia="標楷體" w:hAnsi="Times New Roman" w:cs="Times New Roman"/>
        </w:rPr>
        <w:t>有權</w:t>
      </w:r>
      <w:r w:rsidRPr="004B03CE">
        <w:rPr>
          <w:rFonts w:ascii="Times New Roman" w:eastAsia="標楷體" w:hAnsi="Times New Roman" w:cs="Times New Roman"/>
        </w:rPr>
        <w:t>取消</w:t>
      </w:r>
      <w:r w:rsidR="00EF4730" w:rsidRPr="004B03CE">
        <w:rPr>
          <w:rFonts w:ascii="Times New Roman" w:eastAsia="標楷體" w:hAnsi="Times New Roman" w:cs="Times New Roman"/>
        </w:rPr>
        <w:t>參訪</w:t>
      </w:r>
      <w:r w:rsidRPr="004B03CE">
        <w:rPr>
          <w:rFonts w:ascii="Times New Roman" w:eastAsia="標楷體" w:hAnsi="Times New Roman" w:cs="Times New Roman"/>
        </w:rPr>
        <w:t>並通知參訪申請單位。</w:t>
      </w:r>
    </w:p>
    <w:sectPr w:rsidR="00DD4C15" w:rsidRPr="004B03CE" w:rsidSect="00082BE0">
      <w:headerReference w:type="default" r:id="rId9"/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C56" w14:textId="77777777" w:rsidR="00504FB0" w:rsidRDefault="00504FB0" w:rsidP="00354F58">
      <w:r>
        <w:separator/>
      </w:r>
    </w:p>
  </w:endnote>
  <w:endnote w:type="continuationSeparator" w:id="0">
    <w:p w14:paraId="33A74E68" w14:textId="77777777" w:rsidR="00504FB0" w:rsidRDefault="00504FB0" w:rsidP="003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6A54" w14:textId="77777777" w:rsidR="00504FB0" w:rsidRDefault="00504FB0" w:rsidP="00354F58">
      <w:r>
        <w:separator/>
      </w:r>
    </w:p>
  </w:footnote>
  <w:footnote w:type="continuationSeparator" w:id="0">
    <w:p w14:paraId="5683121D" w14:textId="77777777" w:rsidR="00504FB0" w:rsidRDefault="00504FB0" w:rsidP="0035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9C9" w14:textId="6F9DC165" w:rsidR="00605355" w:rsidRPr="00354F58" w:rsidRDefault="00605355" w:rsidP="00B72E5D">
    <w:pPr>
      <w:pStyle w:val="a5"/>
      <w:wordWrap w:val="0"/>
      <w:jc w:val="right"/>
      <w:rPr>
        <w:rFonts w:ascii="標楷體" w:eastAsia="標楷體" w:hAnsi="標楷體"/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rFonts w:ascii="Times New Roman" w:eastAsia="標楷體" w:hAnsi="Times New Roman" w:cs="Times New Roman" w:hint="eastAsia"/>
        <w:sz w:val="24"/>
        <w:szCs w:val="24"/>
      </w:rPr>
      <w:t>20</w:t>
    </w:r>
    <w:r w:rsidR="00B9477E">
      <w:rPr>
        <w:rFonts w:ascii="Times New Roman" w:eastAsia="標楷體" w:hAnsi="Times New Roman" w:cs="Times New Roman"/>
        <w:sz w:val="24"/>
        <w:szCs w:val="24"/>
      </w:rPr>
      <w:t>2</w:t>
    </w:r>
    <w:r w:rsidR="00A60C87">
      <w:rPr>
        <w:rFonts w:ascii="Times New Roman" w:eastAsia="標楷體" w:hAnsi="Times New Roman" w:cs="Times New Roman" w:hint="eastAsia"/>
        <w:sz w:val="24"/>
        <w:szCs w:val="24"/>
      </w:rPr>
      <w:t>6</w:t>
    </w:r>
    <w:r w:rsidR="00B9477E">
      <w:rPr>
        <w:rFonts w:ascii="Times New Roman" w:eastAsia="標楷體" w:hAnsi="Times New Roman" w:cs="Times New Roman"/>
        <w:sz w:val="24"/>
        <w:szCs w:val="24"/>
      </w:rPr>
      <w:t>.</w:t>
    </w:r>
    <w:r>
      <w:rPr>
        <w:rFonts w:ascii="Times New Roman" w:eastAsia="標楷體" w:hAnsi="Times New Roman" w:cs="Times New Roman" w:hint="eastAsia"/>
        <w:sz w:val="24"/>
        <w:szCs w:val="24"/>
      </w:rPr>
      <w:t>0</w:t>
    </w:r>
    <w:r w:rsidR="00A60C87">
      <w:rPr>
        <w:rFonts w:ascii="Times New Roman" w:eastAsia="標楷體" w:hAnsi="Times New Roman" w:cs="Times New Roman" w:hint="eastAsia"/>
        <w:sz w:val="24"/>
        <w:szCs w:val="24"/>
      </w:rPr>
      <w:t>2</w:t>
    </w:r>
    <w:r w:rsidR="00B9477E">
      <w:rPr>
        <w:rFonts w:ascii="Times New Roman" w:eastAsia="標楷體" w:hAnsi="Times New Roman" w:cs="Times New Roman"/>
        <w:sz w:val="24"/>
        <w:szCs w:val="24"/>
      </w:rPr>
      <w:t>.</w:t>
    </w:r>
    <w:r w:rsidR="00EC1E8B">
      <w:rPr>
        <w:rFonts w:ascii="Times New Roman" w:eastAsia="標楷體" w:hAnsi="Times New Roman" w:cs="Times New Roman"/>
        <w:sz w:val="24"/>
        <w:szCs w:val="24"/>
      </w:rPr>
      <w:t>0</w:t>
    </w:r>
    <w:r w:rsidR="00A60C87">
      <w:rPr>
        <w:rFonts w:ascii="Times New Roman" w:eastAsia="標楷體" w:hAnsi="Times New Roman" w:cs="Times New Roman" w:hint="eastAsia"/>
        <w:sz w:val="24"/>
        <w:szCs w:val="24"/>
      </w:rPr>
      <w:t>4</w:t>
    </w:r>
    <w:r w:rsidRPr="00B72E5D">
      <w:rPr>
        <w:rFonts w:ascii="標楷體" w:eastAsia="標楷體" w:hAnsi="標楷體"/>
        <w:sz w:val="24"/>
        <w:szCs w:val="24"/>
      </w:rPr>
      <w:t xml:space="preserve"> </w:t>
    </w:r>
    <w:r w:rsidR="009206B3">
      <w:rPr>
        <w:rFonts w:ascii="標楷體" w:eastAsia="標楷體" w:hAnsi="標楷體" w:hint="eastAsia"/>
        <w:sz w:val="24"/>
        <w:szCs w:val="24"/>
      </w:rPr>
      <w:t>版</w:t>
    </w:r>
  </w:p>
  <w:p w14:paraId="4C93B471" w14:textId="77777777" w:rsidR="00605355" w:rsidRDefault="00605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300"/>
    <w:multiLevelType w:val="hybridMultilevel"/>
    <w:tmpl w:val="A47EEA76"/>
    <w:lvl w:ilvl="0" w:tplc="1B9A31C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86461"/>
    <w:multiLevelType w:val="hybridMultilevel"/>
    <w:tmpl w:val="DE08726A"/>
    <w:lvl w:ilvl="0" w:tplc="A538E41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272A"/>
    <w:multiLevelType w:val="hybridMultilevel"/>
    <w:tmpl w:val="0540B120"/>
    <w:lvl w:ilvl="0" w:tplc="C08E7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C638A"/>
    <w:multiLevelType w:val="hybridMultilevel"/>
    <w:tmpl w:val="742641F2"/>
    <w:lvl w:ilvl="0" w:tplc="0632E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07D1"/>
    <w:multiLevelType w:val="hybridMultilevel"/>
    <w:tmpl w:val="30A6D85E"/>
    <w:lvl w:ilvl="0" w:tplc="A538E410">
      <w:start w:val="3"/>
      <w:numFmt w:val="bullet"/>
      <w:lvlText w:val="※"/>
      <w:lvlJc w:val="left"/>
      <w:pPr>
        <w:ind w:left="338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49A57B00"/>
    <w:multiLevelType w:val="hybridMultilevel"/>
    <w:tmpl w:val="7D0CB9B2"/>
    <w:lvl w:ilvl="0" w:tplc="65284AFE">
      <w:start w:val="2020"/>
      <w:numFmt w:val="bullet"/>
      <w:lvlText w:val=""/>
      <w:lvlJc w:val="left"/>
      <w:pPr>
        <w:ind w:left="218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6" w15:restartNumberingAfterBreak="0">
    <w:nsid w:val="4D59243C"/>
    <w:multiLevelType w:val="hybridMultilevel"/>
    <w:tmpl w:val="B6BAB2BC"/>
    <w:lvl w:ilvl="0" w:tplc="6BB4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D67B9"/>
    <w:multiLevelType w:val="hybridMultilevel"/>
    <w:tmpl w:val="C92C1592"/>
    <w:lvl w:ilvl="0" w:tplc="135A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6539C"/>
    <w:multiLevelType w:val="hybridMultilevel"/>
    <w:tmpl w:val="B89838AE"/>
    <w:lvl w:ilvl="0" w:tplc="F570570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180E33"/>
    <w:multiLevelType w:val="hybridMultilevel"/>
    <w:tmpl w:val="46CC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A14845"/>
    <w:multiLevelType w:val="hybridMultilevel"/>
    <w:tmpl w:val="1F84849C"/>
    <w:lvl w:ilvl="0" w:tplc="AD3E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2952943">
    <w:abstractNumId w:val="9"/>
  </w:num>
  <w:num w:numId="2" w16cid:durableId="447702813">
    <w:abstractNumId w:val="3"/>
  </w:num>
  <w:num w:numId="3" w16cid:durableId="219633201">
    <w:abstractNumId w:val="10"/>
  </w:num>
  <w:num w:numId="4" w16cid:durableId="167258548">
    <w:abstractNumId w:val="7"/>
  </w:num>
  <w:num w:numId="5" w16cid:durableId="139616354">
    <w:abstractNumId w:val="8"/>
  </w:num>
  <w:num w:numId="6" w16cid:durableId="1761100918">
    <w:abstractNumId w:val="0"/>
  </w:num>
  <w:num w:numId="7" w16cid:durableId="133328315">
    <w:abstractNumId w:val="1"/>
  </w:num>
  <w:num w:numId="8" w16cid:durableId="1147626128">
    <w:abstractNumId w:val="2"/>
  </w:num>
  <w:num w:numId="9" w16cid:durableId="1907103270">
    <w:abstractNumId w:val="6"/>
  </w:num>
  <w:num w:numId="10" w16cid:durableId="1982465328">
    <w:abstractNumId w:val="5"/>
  </w:num>
  <w:num w:numId="11" w16cid:durableId="241793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BD"/>
    <w:rsid w:val="00006CD6"/>
    <w:rsid w:val="000548C3"/>
    <w:rsid w:val="00082BE0"/>
    <w:rsid w:val="00095218"/>
    <w:rsid w:val="000B775B"/>
    <w:rsid w:val="000E39FE"/>
    <w:rsid w:val="000F772B"/>
    <w:rsid w:val="0011205A"/>
    <w:rsid w:val="00112B35"/>
    <w:rsid w:val="00143093"/>
    <w:rsid w:val="001519DC"/>
    <w:rsid w:val="00155DB8"/>
    <w:rsid w:val="0027457D"/>
    <w:rsid w:val="002B68C4"/>
    <w:rsid w:val="002C38C5"/>
    <w:rsid w:val="002E1A52"/>
    <w:rsid w:val="002E2A2D"/>
    <w:rsid w:val="00354F58"/>
    <w:rsid w:val="00355098"/>
    <w:rsid w:val="00383861"/>
    <w:rsid w:val="003B3420"/>
    <w:rsid w:val="003D37C3"/>
    <w:rsid w:val="003E264A"/>
    <w:rsid w:val="00436E26"/>
    <w:rsid w:val="004B03CE"/>
    <w:rsid w:val="00502B5D"/>
    <w:rsid w:val="00504FB0"/>
    <w:rsid w:val="005056BC"/>
    <w:rsid w:val="00532C14"/>
    <w:rsid w:val="0059514B"/>
    <w:rsid w:val="00605355"/>
    <w:rsid w:val="00627CB9"/>
    <w:rsid w:val="00665001"/>
    <w:rsid w:val="006E3532"/>
    <w:rsid w:val="007541B4"/>
    <w:rsid w:val="00801F46"/>
    <w:rsid w:val="00860005"/>
    <w:rsid w:val="008C6422"/>
    <w:rsid w:val="009206B3"/>
    <w:rsid w:val="009614A1"/>
    <w:rsid w:val="009E170A"/>
    <w:rsid w:val="009F223D"/>
    <w:rsid w:val="00A46E8B"/>
    <w:rsid w:val="00A60C87"/>
    <w:rsid w:val="00A767A6"/>
    <w:rsid w:val="00A96006"/>
    <w:rsid w:val="00AA589F"/>
    <w:rsid w:val="00AB1C29"/>
    <w:rsid w:val="00B21F48"/>
    <w:rsid w:val="00B42FAE"/>
    <w:rsid w:val="00B72E5D"/>
    <w:rsid w:val="00B8316D"/>
    <w:rsid w:val="00B91F52"/>
    <w:rsid w:val="00B9477E"/>
    <w:rsid w:val="00BF16BE"/>
    <w:rsid w:val="00BF2A20"/>
    <w:rsid w:val="00C22B37"/>
    <w:rsid w:val="00C8123C"/>
    <w:rsid w:val="00CA4913"/>
    <w:rsid w:val="00CE0452"/>
    <w:rsid w:val="00D2496A"/>
    <w:rsid w:val="00DC0044"/>
    <w:rsid w:val="00DC5DFC"/>
    <w:rsid w:val="00DD4C15"/>
    <w:rsid w:val="00DD5EB6"/>
    <w:rsid w:val="00E03E24"/>
    <w:rsid w:val="00E07A14"/>
    <w:rsid w:val="00E35BBD"/>
    <w:rsid w:val="00E7576B"/>
    <w:rsid w:val="00E914EB"/>
    <w:rsid w:val="00EC1E8B"/>
    <w:rsid w:val="00EF4730"/>
    <w:rsid w:val="00F03484"/>
    <w:rsid w:val="00F11557"/>
    <w:rsid w:val="00F4566D"/>
    <w:rsid w:val="00FD6A17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418D3"/>
  <w15:docId w15:val="{DD630677-D618-4AB7-9175-935EA30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BD"/>
    <w:pPr>
      <w:ind w:leftChars="200" w:left="480"/>
    </w:pPr>
  </w:style>
  <w:style w:type="table" w:styleId="a4">
    <w:name w:val="Table Grid"/>
    <w:basedOn w:val="a1"/>
    <w:rsid w:val="002C38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F58"/>
    <w:rPr>
      <w:sz w:val="20"/>
      <w:szCs w:val="20"/>
    </w:rPr>
  </w:style>
  <w:style w:type="character" w:styleId="a9">
    <w:name w:val="Hyperlink"/>
    <w:basedOn w:val="a0"/>
    <w:uiPriority w:val="99"/>
    <w:unhideWhenUsed/>
    <w:rsid w:val="00354F5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54F58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B9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8B41-2EAA-445F-8024-BA933F2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495</Characters>
  <Application>Microsoft Office Word</Application>
  <DocSecurity>0</DocSecurity>
  <Lines>70</Lines>
  <Paragraphs>104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筑 阮</dc:creator>
  <cp:keywords/>
  <dc:description/>
  <cp:lastModifiedBy>劉馨惠 Hsin Hui, Liu</cp:lastModifiedBy>
  <cp:revision>3</cp:revision>
  <cp:lastPrinted>2020-03-12T07:27:00Z</cp:lastPrinted>
  <dcterms:created xsi:type="dcterms:W3CDTF">2026-03-04T08:12:00Z</dcterms:created>
  <dcterms:modified xsi:type="dcterms:W3CDTF">2026-03-04T08:15:00Z</dcterms:modified>
</cp:coreProperties>
</file>